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5DC5" w14:textId="16E8E3B0" w:rsidR="00266713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319197"/>
      <w:r w:rsidRPr="0069637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F738E28" w14:textId="0F218FB7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305AF" w14:textId="574C59BE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1B9FFF" w14:textId="546BC9B0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559C0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B13E0" w14:textId="11B645A1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6B63" w14:textId="108F066A" w:rsidR="003C08D8" w:rsidRPr="00704FE8" w:rsidRDefault="003C08D8" w:rsidP="000D66A0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9637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704FE8">
        <w:rPr>
          <w:rFonts w:ascii="Times New Roman" w:hAnsi="Times New Roman" w:cs="Times New Roman"/>
          <w:b/>
          <w:bCs/>
          <w:sz w:val="48"/>
          <w:szCs w:val="48"/>
          <w:lang w:val="en-US"/>
        </w:rPr>
        <w:t>3</w:t>
      </w:r>
    </w:p>
    <w:p w14:paraId="3E4C3613" w14:textId="7B4A1591" w:rsidR="000D66A0" w:rsidRPr="00696371" w:rsidRDefault="000D66A0" w:rsidP="00305E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6371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305E1C">
        <w:rPr>
          <w:rFonts w:ascii="Times New Roman" w:hAnsi="Times New Roman" w:cs="Times New Roman"/>
          <w:b/>
          <w:bCs/>
          <w:sz w:val="32"/>
          <w:szCs w:val="32"/>
        </w:rPr>
        <w:t>Исследование языков разметки для документов</w:t>
      </w:r>
      <w:r w:rsidRPr="00696371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A350442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CED52" w14:textId="0C10761D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05E1C">
        <w:rPr>
          <w:rFonts w:ascii="Times New Roman" w:hAnsi="Times New Roman" w:cs="Times New Roman"/>
          <w:sz w:val="28"/>
          <w:szCs w:val="28"/>
        </w:rPr>
        <w:t>8</w:t>
      </w:r>
    </w:p>
    <w:p w14:paraId="532E9497" w14:textId="3D074896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87343" w14:textId="36EACA33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BDFD7" w14:textId="27A728BA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23771" w14:textId="65A5DC04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669DC" w14:textId="5647DFAF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D1059" w14:textId="26E2D194" w:rsidR="003C08D8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Выполнил</w:t>
      </w:r>
      <w:r w:rsidR="00FF2689" w:rsidRPr="00696371">
        <w:rPr>
          <w:rFonts w:ascii="Times New Roman" w:hAnsi="Times New Roman" w:cs="Times New Roman"/>
          <w:sz w:val="28"/>
          <w:szCs w:val="28"/>
        </w:rPr>
        <w:t>:</w:t>
      </w:r>
    </w:p>
    <w:p w14:paraId="2A743E1D" w14:textId="36E750C8" w:rsidR="00FF2689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тудент 1-го курса</w:t>
      </w:r>
      <w:r w:rsidR="00FF2689" w:rsidRPr="00696371">
        <w:rPr>
          <w:rFonts w:ascii="Times New Roman" w:hAnsi="Times New Roman" w:cs="Times New Roman"/>
          <w:sz w:val="28"/>
          <w:szCs w:val="28"/>
        </w:rPr>
        <w:t xml:space="preserve">, группы </w:t>
      </w:r>
      <w:r w:rsidR="00FF2689" w:rsidRPr="006963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689" w:rsidRPr="00696371">
        <w:rPr>
          <w:rFonts w:ascii="Times New Roman" w:hAnsi="Times New Roman" w:cs="Times New Roman"/>
          <w:sz w:val="28"/>
          <w:szCs w:val="28"/>
        </w:rPr>
        <w:t>3114</w:t>
      </w:r>
    </w:p>
    <w:p w14:paraId="1BDCBB06" w14:textId="4AD46A02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Ермаков Т. С.</w:t>
      </w:r>
      <w:r w:rsidR="000C7803" w:rsidRPr="00696371">
        <w:rPr>
          <w:rFonts w:ascii="Times New Roman" w:hAnsi="Times New Roman" w:cs="Times New Roman"/>
          <w:sz w:val="28"/>
          <w:szCs w:val="28"/>
        </w:rPr>
        <w:t>, 311733</w:t>
      </w:r>
    </w:p>
    <w:p w14:paraId="63F2D18D" w14:textId="432B800A" w:rsidR="00FF2689" w:rsidRPr="00696371" w:rsidRDefault="00FF2689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Преподавател</w:t>
      </w:r>
      <w:r w:rsidR="000D66A0" w:rsidRPr="00696371">
        <w:rPr>
          <w:rFonts w:ascii="Times New Roman" w:hAnsi="Times New Roman" w:cs="Times New Roman"/>
          <w:sz w:val="28"/>
          <w:szCs w:val="28"/>
        </w:rPr>
        <w:t>и</w:t>
      </w:r>
      <w:r w:rsidRPr="00696371">
        <w:rPr>
          <w:rFonts w:ascii="Times New Roman" w:hAnsi="Times New Roman" w:cs="Times New Roman"/>
          <w:sz w:val="28"/>
          <w:szCs w:val="28"/>
        </w:rPr>
        <w:t>:</w:t>
      </w:r>
    </w:p>
    <w:p w14:paraId="66DF2357" w14:textId="00E4E2A5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14:paraId="67D77BBA" w14:textId="3FAE0935" w:rsidR="000D66A0" w:rsidRPr="00696371" w:rsidRDefault="000D66A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20A622A0" w14:textId="208B1E62" w:rsidR="00E843F1" w:rsidRPr="0069637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28A35" w14:textId="7179457D" w:rsidR="00E843F1" w:rsidRPr="00696371" w:rsidRDefault="00E843F1" w:rsidP="00E843F1">
      <w:pPr>
        <w:rPr>
          <w:rFonts w:ascii="Times New Roman" w:hAnsi="Times New Roman" w:cs="Times New Roman"/>
          <w:sz w:val="28"/>
          <w:szCs w:val="28"/>
        </w:rPr>
      </w:pPr>
    </w:p>
    <w:p w14:paraId="3BF1EB15" w14:textId="5B5F6926" w:rsidR="00E843F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51CA7E" w14:textId="77777777" w:rsidR="003E428A" w:rsidRPr="00696371" w:rsidRDefault="003E428A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1CFCD2" w14:textId="051BE5DA" w:rsidR="000C7803" w:rsidRPr="00696371" w:rsidRDefault="000C7803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4D7C58" w14:textId="21F0FB69" w:rsidR="000C7803" w:rsidRPr="00696371" w:rsidRDefault="000C7803" w:rsidP="000C7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bookmarkEnd w:id="0"/>
    <w:p w14:paraId="4FE5D991" w14:textId="6C2D9D3B" w:rsidR="00DA6AB8" w:rsidRDefault="00DA6AB8" w:rsidP="00DA6AB8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боты</w:t>
      </w:r>
    </w:p>
    <w:p w14:paraId="31631387" w14:textId="6C233EEB" w:rsidR="00A0533F" w:rsidRPr="00A67F22" w:rsidRDefault="00A0533F" w:rsidP="00A0533F">
      <w:pPr>
        <w:widowControl w:val="0"/>
        <w:spacing w:line="237" w:lineRule="auto"/>
        <w:ind w:left="720" w:right="55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о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U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.</w:t>
      </w:r>
      <w:r w:rsidR="00603811" w:rsidRPr="00603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811" w:rsidRPr="0060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XML</w:t>
      </w:r>
      <w:r w:rsidR="00603811" w:rsidRPr="00A67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&gt; </w:t>
      </w:r>
      <w:r w:rsidR="00603811" w:rsidRPr="00603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YAML</w:t>
      </w:r>
    </w:p>
    <w:p w14:paraId="40F10207" w14:textId="77777777" w:rsidR="00A0533F" w:rsidRDefault="00A0533F" w:rsidP="00A0533F">
      <w:pPr>
        <w:widowControl w:val="0"/>
        <w:spacing w:line="237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E7942A" w14:textId="77777777" w:rsidR="00A0533F" w:rsidRDefault="00A0533F" w:rsidP="00A0533F">
      <w:pPr>
        <w:widowControl w:val="0"/>
        <w:spacing w:line="240" w:lineRule="auto"/>
        <w:ind w:left="720" w:right="49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SO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AML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M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PRO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F.</w:t>
      </w:r>
    </w:p>
    <w:p w14:paraId="672C165A" w14:textId="77777777" w:rsidR="00A0533F" w:rsidRDefault="00A0533F" w:rsidP="00A0533F">
      <w:pPr>
        <w:widowControl w:val="0"/>
        <w:spacing w:line="237" w:lineRule="auto"/>
        <w:ind w:left="720" w:right="503" w:hanging="35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h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tt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p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://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w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w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w.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i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f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4"/>
            <w:sz w:val="28"/>
            <w:szCs w:val="28"/>
          </w:rPr>
          <w:t>m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o.ru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r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u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s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c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h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e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d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u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l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w w:val="101"/>
            <w:sz w:val="28"/>
            <w:szCs w:val="28"/>
          </w:rPr>
          <w:t>e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0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2"/>
            <w:sz w:val="28"/>
            <w:szCs w:val="28"/>
          </w:rPr>
          <w:t>P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3200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/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1"/>
            <w:sz w:val="28"/>
            <w:szCs w:val="28"/>
          </w:rPr>
          <w:t>s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c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h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2"/>
            <w:w w:val="101"/>
            <w:sz w:val="28"/>
            <w:szCs w:val="28"/>
          </w:rPr>
          <w:t>e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du</w:t>
        </w:r>
        <w:r>
          <w:rPr>
            <w:rStyle w:val="a6"/>
            <w:rFonts w:ascii="Times New Roman" w:eastAsia="Times New Roman" w:hAnsi="Times New Roman" w:cs="Times New Roman"/>
            <w:color w:val="0000FF"/>
            <w:w w:val="101"/>
            <w:sz w:val="28"/>
            <w:szCs w:val="28"/>
          </w:rPr>
          <w:t>le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-3"/>
            <w:sz w:val="28"/>
            <w:szCs w:val="28"/>
          </w:rPr>
          <w:t>.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5"/>
            <w:sz w:val="28"/>
            <w:szCs w:val="28"/>
          </w:rPr>
          <w:t>h</w:t>
        </w:r>
        <w:r>
          <w:rPr>
            <w:rStyle w:val="a6"/>
            <w:rFonts w:ascii="Times New Roman" w:eastAsia="Times New Roman" w:hAnsi="Times New Roman" w:cs="Times New Roman"/>
            <w:color w:val="0000FF"/>
            <w:spacing w:val="2"/>
            <w:w w:val="101"/>
            <w:sz w:val="28"/>
            <w:szCs w:val="28"/>
          </w:rPr>
          <w:t>t</w:t>
        </w:r>
        <w:r>
          <w:rPr>
            <w:rStyle w:val="a6"/>
            <w:rFonts w:ascii="Times New Roman" w:eastAsia="Times New Roman" w:hAnsi="Times New Roman" w:cs="Times New Roman"/>
            <w:color w:val="0000FF"/>
            <w:sz w:val="28"/>
            <w:szCs w:val="28"/>
          </w:rPr>
          <w:t>m</w:t>
        </w:r>
      </w:hyperlink>
    </w:p>
    <w:p w14:paraId="216267B8" w14:textId="77777777" w:rsidR="00A0533F" w:rsidRDefault="00A0533F" w:rsidP="00A0533F">
      <w:pPr>
        <w:widowControl w:val="0"/>
        <w:spacing w:line="237" w:lineRule="auto"/>
        <w:ind w:left="720" w:right="54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р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ого.</w:t>
      </w:r>
    </w:p>
    <w:p w14:paraId="5731BC55" w14:textId="77777777" w:rsidR="00A0533F" w:rsidRDefault="00A0533F" w:rsidP="00A0533F">
      <w:pPr>
        <w:widowControl w:val="0"/>
        <w:spacing w:before="2" w:line="237" w:lineRule="auto"/>
        <w:ind w:left="720" w:right="49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.</w:t>
      </w:r>
    </w:p>
    <w:p w14:paraId="2A12F574" w14:textId="77777777" w:rsidR="00A0533F" w:rsidRDefault="00A0533F" w:rsidP="00A0533F">
      <w:pPr>
        <w:widowControl w:val="0"/>
        <w:spacing w:line="237" w:lineRule="auto"/>
        <w:ind w:left="720" w:right="50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P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) и б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XM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345F1E2F" w14:textId="77777777" w:rsidR="00A0533F" w:rsidRDefault="00A0533F" w:rsidP="00A0533F">
      <w:pPr>
        <w:widowControl w:val="0"/>
        <w:spacing w:line="237" w:lineRule="auto"/>
        <w:ind w:left="720" w:right="54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4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15D002" w14:textId="77777777" w:rsidR="00A0533F" w:rsidRDefault="00A0533F" w:rsidP="00A0533F">
      <w:pPr>
        <w:widowControl w:val="0"/>
        <w:spacing w:line="237" w:lineRule="auto"/>
        <w:ind w:left="1776" w:right="50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ов.</w:t>
      </w:r>
    </w:p>
    <w:p w14:paraId="1FD9BBE3" w14:textId="77777777" w:rsidR="00A0533F" w:rsidRDefault="00A0533F" w:rsidP="00A0533F">
      <w:pPr>
        <w:widowControl w:val="0"/>
        <w:tabs>
          <w:tab w:val="left" w:pos="3251"/>
          <w:tab w:val="left" w:pos="5036"/>
          <w:tab w:val="left" w:pos="6715"/>
          <w:tab w:val="left" w:pos="7206"/>
          <w:tab w:val="left" w:pos="8775"/>
        </w:tabs>
        <w:spacing w:line="237" w:lineRule="auto"/>
        <w:ind w:left="1776" w:right="50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09C129" w14:textId="77777777" w:rsidR="00A0533F" w:rsidRDefault="00A0533F" w:rsidP="00A0533F">
      <w:pPr>
        <w:widowControl w:val="0"/>
        <w:spacing w:line="240" w:lineRule="auto"/>
        <w:ind w:left="720" w:right="54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ую).</w:t>
      </w:r>
    </w:p>
    <w:p w14:paraId="34444FF6" w14:textId="77777777" w:rsidR="00A0533F" w:rsidRDefault="00A0533F" w:rsidP="00A0533F">
      <w:pPr>
        <w:widowControl w:val="0"/>
        <w:tabs>
          <w:tab w:val="left" w:pos="3379"/>
          <w:tab w:val="left" w:pos="4328"/>
          <w:tab w:val="left" w:pos="5972"/>
          <w:tab w:val="left" w:pos="6464"/>
          <w:tab w:val="left" w:pos="8109"/>
        </w:tabs>
        <w:spacing w:line="237" w:lineRule="auto"/>
        <w:ind w:left="1776" w:right="54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BC52D4" w14:textId="77777777" w:rsidR="00A0533F" w:rsidRDefault="00A0533F" w:rsidP="00A0533F">
      <w:pPr>
        <w:widowControl w:val="0"/>
        <w:spacing w:line="237" w:lineRule="auto"/>
        <w:ind w:left="1776" w:right="50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26D47" w14:textId="77777777" w:rsidR="00A0533F" w:rsidRDefault="00A0533F" w:rsidP="00A0533F">
      <w:pPr>
        <w:widowControl w:val="0"/>
        <w:spacing w:before="1" w:line="237" w:lineRule="auto"/>
        <w:ind w:left="360" w:right="7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E7039A" w14:textId="77777777" w:rsidR="00A0533F" w:rsidRDefault="00A0533F" w:rsidP="00A0533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F5D9BE" w14:textId="31BBD634" w:rsidR="00A0533F" w:rsidRDefault="00A0533F" w:rsidP="00DA6AB8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0E155B51" w14:textId="77777777" w:rsidR="00A0533F" w:rsidRDefault="00A0533F" w:rsidP="00DA6AB8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3FD865D8" w14:textId="77777777" w:rsidR="00DA6AB8" w:rsidRDefault="00DA6AB8" w:rsidP="00DA6AB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40A095D" w14:textId="3367FDBE" w:rsidR="000E62A9" w:rsidRPr="00A67F22" w:rsidRDefault="00A0533F" w:rsidP="000E62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.</w:t>
      </w:r>
    </w:p>
    <w:p w14:paraId="377E247C" w14:textId="11C55F9B" w:rsidR="00603811" w:rsidRPr="00A67F22" w:rsidRDefault="00603811" w:rsidP="000E62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3BE557FF" w14:textId="77777777" w:rsidR="00603811" w:rsidRPr="00A67F22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7F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table</w:t>
      </w:r>
      <w:r w:rsidRPr="00A67F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6DA27B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y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торник</w:t>
      </w:r>
    </w:p>
    <w:p w14:paraId="50FF488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D9EC8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:00-11:30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14CA7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B66F06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ТЕМАТИКА (БАЗОВЫЙ УРОВЕНЬ)(ПРАК)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CDF02E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заров Равшанжон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83D4A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онверкский пр., д.49, лит.А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80ECA5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27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34CB6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2A2A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5E36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:30-15:00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313232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етная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деля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F6AD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ЗИКА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92F9FF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обков Максим Петрович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8D8C7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иржевая линия, д.16, лит.А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51BEF7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45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7E37F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7F554E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866D4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:30-15:00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8DB685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четная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деля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9FEE8B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ЗИКА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F4FB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робков Максим Петрович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F21E2E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иржевая линия, д.16, лит.А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7CD0D6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45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45A9D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50DB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1B95F8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5:20-16:50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55345E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C6DBDB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ЗИКА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К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ED350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ирнов Александр Витальевич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17360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иржевая линия, д.16, лит.А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80ECD5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50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A811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03065347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y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58610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table</w:t>
      </w:r>
      <w:r w:rsidRPr="006038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1755B" w14:textId="62E4E14A" w:rsidR="00603811" w:rsidRDefault="00603811" w:rsidP="000E62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A3BDB0" w14:textId="09FA4C06" w:rsidR="00603811" w:rsidRDefault="00603811" w:rsidP="000E62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</w:t>
      </w:r>
      <w:r w:rsidRPr="00A67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67F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.py</w:t>
      </w:r>
    </w:p>
    <w:p w14:paraId="5CBEC317" w14:textId="77777777" w:rsidR="00603811" w:rsidRPr="00603811" w:rsidRDefault="00603811" w:rsidP="006038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tart_time = time.time(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nput = </w:t>
      </w:r>
      <w:r w:rsidRPr="0060381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table.xml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381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output = </w:t>
      </w:r>
      <w:r w:rsidRPr="0060381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table.yml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381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 = input.read().split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k = 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line.replace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count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count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output.write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 + a[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: "'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[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k -= 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.write(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 + a[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381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381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 += 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381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close(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output.close()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381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0381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time.time()-start_time))</w:t>
      </w:r>
    </w:p>
    <w:p w14:paraId="624347C9" w14:textId="5CB531B5" w:rsidR="00603811" w:rsidRDefault="00603811" w:rsidP="000E62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B27C3" w14:textId="6B297357" w:rsidR="00603811" w:rsidRPr="00A67F22" w:rsidRDefault="00603811" w:rsidP="000E62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енный результа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</w:p>
    <w:p w14:paraId="7DD68472" w14:textId="77777777" w:rsidR="00603811" w:rsidRPr="00A67F22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table</w:t>
      </w:r>
      <w:r w:rsidRPr="00A67F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9A40A7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y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53162CD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A80C78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:00-11:30"</w:t>
      </w:r>
    </w:p>
    <w:p w14:paraId="23F321B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41609C28" w14:textId="77777777" w:rsidR="00603811" w:rsidRPr="00A67F22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A67F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A67F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МАТИКА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(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ОВЫЙ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ОВЕНЬ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(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</w:p>
    <w:p w14:paraId="325372FD" w14:textId="77777777" w:rsidR="00603811" w:rsidRPr="00A67F22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7F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A67F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acher</w:t>
      </w:r>
      <w:r w:rsidRPr="00A67F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аров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шанжон</w:t>
      </w:r>
      <w:r w:rsidRPr="00A67F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66F2030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7F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ронверкский пр., д.49, лит.А"</w:t>
      </w:r>
    </w:p>
    <w:p w14:paraId="3032A7D5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7"</w:t>
      </w:r>
    </w:p>
    <w:p w14:paraId="225D5A6A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626BA6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:30-15:00"</w:t>
      </w:r>
    </w:p>
    <w:p w14:paraId="44C8A2A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ная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еля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01501D6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bject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КА(ЛАБ)"</w:t>
      </w:r>
    </w:p>
    <w:p w14:paraId="20F463C8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обков Максим Петрович"</w:t>
      </w:r>
    </w:p>
    <w:p w14:paraId="5AA4BEDB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иржевая линия, д.16, лит.А"</w:t>
      </w:r>
    </w:p>
    <w:p w14:paraId="7D3AB12B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5"</w:t>
      </w:r>
    </w:p>
    <w:p w14:paraId="4FABC81D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28E65E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:30-15:00"</w:t>
      </w:r>
    </w:p>
    <w:p w14:paraId="181A51DC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четная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еля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4C310C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bject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КА(ЛАБ)"</w:t>
      </w:r>
    </w:p>
    <w:p w14:paraId="0A669FEC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робков Максим Петрович"</w:t>
      </w:r>
    </w:p>
    <w:p w14:paraId="1E11D21D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иржевая линия, д.16, лит.А"</w:t>
      </w:r>
    </w:p>
    <w:p w14:paraId="2CB670E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m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5"</w:t>
      </w:r>
    </w:p>
    <w:p w14:paraId="6E167455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sson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79CAFA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:20-16:50"</w:t>
      </w:r>
    </w:p>
    <w:p w14:paraId="516CBA73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eek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5339C1B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ject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ЗИКА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К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</w:p>
    <w:p w14:paraId="69C87D10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acher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мирнов Александр Витальевич"</w:t>
      </w:r>
    </w:p>
    <w:p w14:paraId="4B72BFE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ild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иржевая линия, д.16, лит.А"</w:t>
      </w:r>
    </w:p>
    <w:p w14:paraId="0C37F841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603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om</w:t>
      </w:r>
      <w:r w:rsidRPr="00603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03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50"</w:t>
      </w:r>
    </w:p>
    <w:p w14:paraId="5A3B7D19" w14:textId="77777777" w:rsidR="00603811" w:rsidRPr="00603811" w:rsidRDefault="00603811" w:rsidP="00603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924E90" w14:textId="77777777" w:rsidR="00603811" w:rsidRPr="00603811" w:rsidRDefault="00603811" w:rsidP="006038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811">
        <w:rPr>
          <w:rFonts w:ascii="Times New Roman" w:hAnsi="Times New Roman" w:cs="Times New Roman"/>
          <w:b/>
          <w:bCs/>
          <w:sz w:val="28"/>
          <w:szCs w:val="28"/>
        </w:rPr>
        <w:t>Задания 8 и 9:</w:t>
      </w:r>
    </w:p>
    <w:p w14:paraId="2D15E92A" w14:textId="523859FF" w:rsidR="00C61DF0" w:rsidRPr="004E02F0" w:rsidRDefault="00603811" w:rsidP="00603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03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C67A72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Pr="00603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 с помощью библиотеки</w:t>
      </w:r>
      <w:r w:rsidRPr="00603811">
        <w:rPr>
          <w:rFonts w:ascii="Times New Roman" w:hAnsi="Times New Roman" w:cs="Times New Roman"/>
          <w:sz w:val="28"/>
          <w:szCs w:val="28"/>
        </w:rPr>
        <w:t xml:space="preserve">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xmlplain</w:t>
      </w:r>
      <w:r w:rsidRPr="00603811">
        <w:rPr>
          <w:rFonts w:ascii="Times New Roman" w:hAnsi="Times New Roman" w:cs="Times New Roman"/>
          <w:sz w:val="28"/>
          <w:szCs w:val="28"/>
        </w:rPr>
        <w:t xml:space="preserve">. </w:t>
      </w:r>
      <w:r w:rsidR="00C67A72">
        <w:rPr>
          <w:rFonts w:ascii="Times New Roman" w:hAnsi="Times New Roman" w:cs="Times New Roman"/>
          <w:sz w:val="28"/>
          <w:szCs w:val="28"/>
        </w:rPr>
        <w:t>Результат почти не отличается</w:t>
      </w:r>
      <w:r w:rsidR="00D665C5">
        <w:rPr>
          <w:rFonts w:ascii="Times New Roman" w:hAnsi="Times New Roman" w:cs="Times New Roman"/>
          <w:sz w:val="28"/>
          <w:szCs w:val="28"/>
        </w:rPr>
        <w:t xml:space="preserve"> от моего</w:t>
      </w:r>
      <w:r w:rsidRPr="00603811">
        <w:rPr>
          <w:rFonts w:ascii="Times New Roman" w:hAnsi="Times New Roman" w:cs="Times New Roman"/>
          <w:sz w:val="28"/>
          <w:szCs w:val="28"/>
        </w:rPr>
        <w:t xml:space="preserve">. При помощи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xmlplain</w:t>
      </w:r>
      <w:r w:rsidRPr="00603811">
        <w:rPr>
          <w:rFonts w:ascii="Times New Roman" w:hAnsi="Times New Roman" w:cs="Times New Roman"/>
          <w:sz w:val="28"/>
          <w:szCs w:val="28"/>
        </w:rPr>
        <w:t xml:space="preserve"> пустые строки у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03811">
        <w:rPr>
          <w:rFonts w:ascii="Times New Roman" w:hAnsi="Times New Roman" w:cs="Times New Roman"/>
          <w:sz w:val="28"/>
          <w:szCs w:val="28"/>
        </w:rPr>
        <w:t xml:space="preserve"> и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603811">
        <w:rPr>
          <w:rFonts w:ascii="Times New Roman" w:hAnsi="Times New Roman" w:cs="Times New Roman"/>
          <w:sz w:val="28"/>
          <w:szCs w:val="28"/>
        </w:rPr>
        <w:t xml:space="preserve">, а также длинное название пар были обособленны в кавычки. Время работы </w:t>
      </w:r>
      <w:r w:rsidR="0099263D">
        <w:rPr>
          <w:rFonts w:ascii="Times New Roman" w:hAnsi="Times New Roman" w:cs="Times New Roman"/>
          <w:sz w:val="28"/>
          <w:szCs w:val="28"/>
          <w:lang w:val="en-US"/>
        </w:rPr>
        <w:t>xmlplain</w:t>
      </w:r>
      <w:r w:rsidRPr="00603811">
        <w:rPr>
          <w:rFonts w:ascii="Times New Roman" w:hAnsi="Times New Roman" w:cs="Times New Roman"/>
          <w:sz w:val="28"/>
          <w:szCs w:val="28"/>
        </w:rPr>
        <w:t xml:space="preserve"> в 6 раз дольше</w:t>
      </w:r>
      <w:r w:rsidR="004A3F42">
        <w:rPr>
          <w:rFonts w:ascii="Times New Roman" w:hAnsi="Times New Roman" w:cs="Times New Roman"/>
          <w:sz w:val="28"/>
          <w:szCs w:val="28"/>
        </w:rPr>
        <w:t xml:space="preserve">, чем у </w:t>
      </w:r>
      <w:r w:rsidR="00C61DF0">
        <w:rPr>
          <w:rFonts w:ascii="Times New Roman" w:hAnsi="Times New Roman" w:cs="Times New Roman"/>
          <w:sz w:val="28"/>
          <w:szCs w:val="28"/>
        </w:rPr>
        <w:t>моего</w:t>
      </w:r>
      <w:r w:rsidR="004A3F42">
        <w:rPr>
          <w:rFonts w:ascii="Times New Roman" w:hAnsi="Times New Roman" w:cs="Times New Roman"/>
          <w:sz w:val="28"/>
          <w:szCs w:val="28"/>
        </w:rPr>
        <w:t xml:space="preserve"> парсера</w:t>
      </w:r>
      <w:r w:rsidR="0099263D" w:rsidRPr="0099263D">
        <w:rPr>
          <w:rFonts w:ascii="Times New Roman" w:hAnsi="Times New Roman" w:cs="Times New Roman"/>
          <w:sz w:val="28"/>
          <w:szCs w:val="28"/>
        </w:rPr>
        <w:t xml:space="preserve"> (0.011 </w:t>
      </w:r>
      <w:r w:rsidR="0099263D">
        <w:rPr>
          <w:rFonts w:ascii="Times New Roman" w:hAnsi="Times New Roman" w:cs="Times New Roman"/>
          <w:sz w:val="28"/>
          <w:szCs w:val="28"/>
        </w:rPr>
        <w:t>против 0.002)</w:t>
      </w:r>
      <w:r w:rsidRPr="00603811">
        <w:rPr>
          <w:rFonts w:ascii="Times New Roman" w:hAnsi="Times New Roman" w:cs="Times New Roman"/>
          <w:sz w:val="28"/>
          <w:szCs w:val="28"/>
        </w:rPr>
        <w:t xml:space="preserve"> </w:t>
      </w:r>
      <w:r w:rsidR="004A3F42">
        <w:rPr>
          <w:rFonts w:ascii="Times New Roman" w:hAnsi="Times New Roman" w:cs="Times New Roman"/>
          <w:sz w:val="28"/>
          <w:szCs w:val="28"/>
        </w:rPr>
        <w:t xml:space="preserve">Так получается </w:t>
      </w:r>
      <w:r w:rsidR="0099263D">
        <w:rPr>
          <w:rFonts w:ascii="Times New Roman" w:hAnsi="Times New Roman" w:cs="Times New Roman"/>
          <w:sz w:val="28"/>
          <w:szCs w:val="28"/>
        </w:rPr>
        <w:t>из-за того,</w:t>
      </w:r>
      <w:r w:rsidRPr="0060381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xmlplain</w:t>
      </w:r>
      <w:r w:rsidRPr="00603811">
        <w:rPr>
          <w:rFonts w:ascii="Times New Roman" w:hAnsi="Times New Roman" w:cs="Times New Roman"/>
          <w:sz w:val="28"/>
          <w:szCs w:val="28"/>
        </w:rPr>
        <w:t xml:space="preserve"> подключает библиотеки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lastRenderedPageBreak/>
        <w:t>xml</w:t>
      </w:r>
      <w:r w:rsidRPr="00603811">
        <w:rPr>
          <w:rFonts w:ascii="Times New Roman" w:hAnsi="Times New Roman" w:cs="Times New Roman"/>
          <w:sz w:val="28"/>
          <w:szCs w:val="28"/>
        </w:rPr>
        <w:t xml:space="preserve">, </w:t>
      </w:r>
      <w:r w:rsidRPr="00603811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C61DF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03811">
        <w:rPr>
          <w:rFonts w:ascii="Times New Roman" w:hAnsi="Times New Roman" w:cs="Times New Roman"/>
          <w:sz w:val="28"/>
          <w:szCs w:val="28"/>
        </w:rPr>
        <w:t>, а также оно более приспособлено к различным вариантам входящих данных</w:t>
      </w:r>
      <w:r w:rsidR="00C46C88">
        <w:rPr>
          <w:rFonts w:ascii="Times New Roman" w:hAnsi="Times New Roman" w:cs="Times New Roman"/>
          <w:sz w:val="28"/>
          <w:szCs w:val="28"/>
        </w:rPr>
        <w:t xml:space="preserve"> (например, списки)</w:t>
      </w:r>
      <w:r w:rsidR="004E02F0" w:rsidRPr="004E02F0">
        <w:rPr>
          <w:rFonts w:ascii="Times New Roman" w:hAnsi="Times New Roman" w:cs="Times New Roman"/>
          <w:sz w:val="28"/>
          <w:szCs w:val="28"/>
        </w:rPr>
        <w:t>.</w:t>
      </w:r>
    </w:p>
    <w:p w14:paraId="077CF1AE" w14:textId="549172FB" w:rsidR="00A67F22" w:rsidRPr="00A67F22" w:rsidRDefault="00A67F22" w:rsidP="006038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7F2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9454834" w14:textId="1C849301" w:rsidR="00C61DF0" w:rsidRPr="00396DC0" w:rsidRDefault="00C61DF0" w:rsidP="00603811">
      <w:pPr>
        <w:rPr>
          <w:rFonts w:ascii="Times New Roman" w:hAnsi="Times New Roman" w:cs="Times New Roman"/>
          <w:sz w:val="28"/>
          <w:szCs w:val="28"/>
        </w:rPr>
      </w:pPr>
      <w:r w:rsidRPr="00C61DF0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я изучил синтаксис </w:t>
      </w:r>
      <w:r w:rsidR="00396D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96DC0">
        <w:rPr>
          <w:rFonts w:ascii="Times New Roman" w:hAnsi="Times New Roman" w:cs="Times New Roman"/>
          <w:sz w:val="28"/>
          <w:szCs w:val="28"/>
        </w:rPr>
        <w:t xml:space="preserve"> (</w:t>
      </w:r>
      <w:r w:rsidR="00396DC0" w:rsidRPr="00C61DF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396DC0">
        <w:rPr>
          <w:rFonts w:ascii="Times New Roman" w:hAnsi="Times New Roman" w:cs="Times New Roman"/>
          <w:sz w:val="28"/>
          <w:szCs w:val="28"/>
        </w:rPr>
        <w:t xml:space="preserve">работы с файлами, </w:t>
      </w:r>
      <w:r w:rsidR="00396DC0" w:rsidRPr="00C61DF0">
        <w:rPr>
          <w:rFonts w:ascii="Times New Roman" w:hAnsi="Times New Roman" w:cs="Times New Roman"/>
          <w:sz w:val="28"/>
          <w:szCs w:val="28"/>
        </w:rPr>
        <w:t xml:space="preserve">обработки строк с помощью </w:t>
      </w:r>
      <w:r w:rsidR="00396DC0" w:rsidRPr="00C61D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96DC0">
        <w:rPr>
          <w:rFonts w:ascii="Times New Roman" w:hAnsi="Times New Roman" w:cs="Times New Roman"/>
          <w:sz w:val="28"/>
          <w:szCs w:val="28"/>
        </w:rPr>
        <w:t>, условия, циклы)</w:t>
      </w:r>
      <w:r w:rsidR="00396DC0" w:rsidRPr="00396DC0">
        <w:rPr>
          <w:rFonts w:ascii="Times New Roman" w:hAnsi="Times New Roman" w:cs="Times New Roman"/>
          <w:sz w:val="28"/>
          <w:szCs w:val="28"/>
        </w:rPr>
        <w:t xml:space="preserve">, </w:t>
      </w:r>
      <w:r w:rsidRPr="00C61DF0">
        <w:rPr>
          <w:rFonts w:ascii="Times New Roman" w:hAnsi="Times New Roman" w:cs="Times New Roman"/>
          <w:sz w:val="28"/>
          <w:szCs w:val="28"/>
        </w:rPr>
        <w:t>язык</w:t>
      </w:r>
      <w:r w:rsidR="00396DC0">
        <w:rPr>
          <w:rFonts w:ascii="Times New Roman" w:hAnsi="Times New Roman" w:cs="Times New Roman"/>
          <w:sz w:val="28"/>
          <w:szCs w:val="28"/>
        </w:rPr>
        <w:t>и</w:t>
      </w:r>
      <w:r w:rsidRPr="00C61DF0">
        <w:rPr>
          <w:rFonts w:ascii="Times New Roman" w:hAnsi="Times New Roman" w:cs="Times New Roman"/>
          <w:sz w:val="28"/>
          <w:szCs w:val="28"/>
        </w:rPr>
        <w:t xml:space="preserve"> разметки </w:t>
      </w:r>
      <w:r w:rsidR="00396DC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96DC0" w:rsidRPr="00396DC0">
        <w:rPr>
          <w:rFonts w:ascii="Times New Roman" w:hAnsi="Times New Roman" w:cs="Times New Roman"/>
          <w:sz w:val="28"/>
          <w:szCs w:val="28"/>
        </w:rPr>
        <w:t xml:space="preserve">, </w:t>
      </w:r>
      <w:r w:rsidRPr="00C61DF0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C61DF0">
        <w:rPr>
          <w:rFonts w:ascii="Times New Roman" w:hAnsi="Times New Roman" w:cs="Times New Roman"/>
          <w:sz w:val="28"/>
          <w:szCs w:val="28"/>
        </w:rPr>
        <w:t xml:space="preserve"> и</w:t>
      </w:r>
      <w:r w:rsidR="00396DC0" w:rsidRPr="00396DC0">
        <w:rPr>
          <w:rFonts w:ascii="Times New Roman" w:hAnsi="Times New Roman" w:cs="Times New Roman"/>
          <w:sz w:val="28"/>
          <w:szCs w:val="28"/>
        </w:rPr>
        <w:t xml:space="preserve"> </w:t>
      </w:r>
      <w:r w:rsidRPr="00C61DF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96DC0">
        <w:rPr>
          <w:rFonts w:ascii="Times New Roman" w:hAnsi="Times New Roman" w:cs="Times New Roman"/>
          <w:sz w:val="28"/>
          <w:szCs w:val="28"/>
        </w:rPr>
        <w:t>, работу с внешними библиотеками</w:t>
      </w:r>
      <w:r w:rsidRPr="00396DC0">
        <w:rPr>
          <w:rFonts w:ascii="Times New Roman" w:hAnsi="Times New Roman" w:cs="Times New Roman"/>
          <w:sz w:val="28"/>
          <w:szCs w:val="28"/>
        </w:rPr>
        <w:t>.</w:t>
      </w:r>
    </w:p>
    <w:sectPr w:rsidR="00C61DF0" w:rsidRPr="00396DC0" w:rsidSect="000C7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55ACA"/>
    <w:multiLevelType w:val="hybridMultilevel"/>
    <w:tmpl w:val="8F42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019C"/>
    <w:multiLevelType w:val="hybridMultilevel"/>
    <w:tmpl w:val="D68AF0A0"/>
    <w:lvl w:ilvl="0" w:tplc="DC4E5D4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1560"/>
    <w:multiLevelType w:val="hybridMultilevel"/>
    <w:tmpl w:val="86E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6C43"/>
    <w:multiLevelType w:val="hybridMultilevel"/>
    <w:tmpl w:val="33D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D8"/>
    <w:rsid w:val="00006510"/>
    <w:rsid w:val="00023379"/>
    <w:rsid w:val="000C7803"/>
    <w:rsid w:val="000D66A0"/>
    <w:rsid w:val="000E62A9"/>
    <w:rsid w:val="000F7B47"/>
    <w:rsid w:val="00104940"/>
    <w:rsid w:val="0013223E"/>
    <w:rsid w:val="00147F52"/>
    <w:rsid w:val="00155BB2"/>
    <w:rsid w:val="001563AE"/>
    <w:rsid w:val="00186851"/>
    <w:rsid w:val="00193B72"/>
    <w:rsid w:val="001B0CB8"/>
    <w:rsid w:val="001C26C8"/>
    <w:rsid w:val="001D7639"/>
    <w:rsid w:val="001F4F67"/>
    <w:rsid w:val="00203EB7"/>
    <w:rsid w:val="00220CDC"/>
    <w:rsid w:val="00236015"/>
    <w:rsid w:val="00246D50"/>
    <w:rsid w:val="00266713"/>
    <w:rsid w:val="00292703"/>
    <w:rsid w:val="002A5456"/>
    <w:rsid w:val="002C00D4"/>
    <w:rsid w:val="002D1FB7"/>
    <w:rsid w:val="002E4B32"/>
    <w:rsid w:val="002E7A0B"/>
    <w:rsid w:val="002F79BC"/>
    <w:rsid w:val="00303C4B"/>
    <w:rsid w:val="00305E1C"/>
    <w:rsid w:val="0032630A"/>
    <w:rsid w:val="003643AC"/>
    <w:rsid w:val="00396DC0"/>
    <w:rsid w:val="003B3E6B"/>
    <w:rsid w:val="003C08D8"/>
    <w:rsid w:val="003E428A"/>
    <w:rsid w:val="00404863"/>
    <w:rsid w:val="0040671F"/>
    <w:rsid w:val="00433CE1"/>
    <w:rsid w:val="004633F8"/>
    <w:rsid w:val="004704F5"/>
    <w:rsid w:val="00485D83"/>
    <w:rsid w:val="004A2577"/>
    <w:rsid w:val="004A3F42"/>
    <w:rsid w:val="004E02F0"/>
    <w:rsid w:val="004F5772"/>
    <w:rsid w:val="00513896"/>
    <w:rsid w:val="0055546E"/>
    <w:rsid w:val="00576B2B"/>
    <w:rsid w:val="00591DB8"/>
    <w:rsid w:val="005C054D"/>
    <w:rsid w:val="00603811"/>
    <w:rsid w:val="0061750E"/>
    <w:rsid w:val="00630820"/>
    <w:rsid w:val="006423AA"/>
    <w:rsid w:val="00670C59"/>
    <w:rsid w:val="00676875"/>
    <w:rsid w:val="00696371"/>
    <w:rsid w:val="006B0211"/>
    <w:rsid w:val="006B7D8D"/>
    <w:rsid w:val="006F6640"/>
    <w:rsid w:val="00704FE8"/>
    <w:rsid w:val="00722433"/>
    <w:rsid w:val="00766436"/>
    <w:rsid w:val="007E4DF3"/>
    <w:rsid w:val="00826D0A"/>
    <w:rsid w:val="00856551"/>
    <w:rsid w:val="008C7611"/>
    <w:rsid w:val="009046C4"/>
    <w:rsid w:val="009056F0"/>
    <w:rsid w:val="00906A74"/>
    <w:rsid w:val="00912361"/>
    <w:rsid w:val="00964044"/>
    <w:rsid w:val="0098582D"/>
    <w:rsid w:val="0099263D"/>
    <w:rsid w:val="00A04B91"/>
    <w:rsid w:val="00A0533F"/>
    <w:rsid w:val="00A628ED"/>
    <w:rsid w:val="00A67F22"/>
    <w:rsid w:val="00A95608"/>
    <w:rsid w:val="00AA63B7"/>
    <w:rsid w:val="00AF7061"/>
    <w:rsid w:val="00B02466"/>
    <w:rsid w:val="00B31054"/>
    <w:rsid w:val="00B32CF7"/>
    <w:rsid w:val="00B573D9"/>
    <w:rsid w:val="00B73E58"/>
    <w:rsid w:val="00B748BD"/>
    <w:rsid w:val="00B802CF"/>
    <w:rsid w:val="00B807DF"/>
    <w:rsid w:val="00B9059A"/>
    <w:rsid w:val="00BA7E3E"/>
    <w:rsid w:val="00BC09D8"/>
    <w:rsid w:val="00BF3059"/>
    <w:rsid w:val="00C46B27"/>
    <w:rsid w:val="00C46C88"/>
    <w:rsid w:val="00C61356"/>
    <w:rsid w:val="00C61DF0"/>
    <w:rsid w:val="00C67A72"/>
    <w:rsid w:val="00C81803"/>
    <w:rsid w:val="00C85FD4"/>
    <w:rsid w:val="00CA32C9"/>
    <w:rsid w:val="00D10C24"/>
    <w:rsid w:val="00D36B0A"/>
    <w:rsid w:val="00D653B1"/>
    <w:rsid w:val="00D665C5"/>
    <w:rsid w:val="00D82651"/>
    <w:rsid w:val="00DA0597"/>
    <w:rsid w:val="00DA6AB8"/>
    <w:rsid w:val="00DE1C2D"/>
    <w:rsid w:val="00DE2B52"/>
    <w:rsid w:val="00E24FE2"/>
    <w:rsid w:val="00E30CCD"/>
    <w:rsid w:val="00E843F1"/>
    <w:rsid w:val="00E859E0"/>
    <w:rsid w:val="00F06B82"/>
    <w:rsid w:val="00F726BB"/>
    <w:rsid w:val="00FD157F"/>
    <w:rsid w:val="00FE709F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F41"/>
  <w15:chartTrackingRefBased/>
  <w15:docId w15:val="{9F637EF9-72D1-4B16-9B68-FC0E2130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054D"/>
    <w:rPr>
      <w:color w:val="808080"/>
    </w:rPr>
  </w:style>
  <w:style w:type="table" w:styleId="a5">
    <w:name w:val="Table Grid"/>
    <w:basedOn w:val="a1"/>
    <w:uiPriority w:val="39"/>
    <w:rsid w:val="006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053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8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mo.ru/ru/schedule/0/P3200/schedul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14B-F941-49D3-ADB7-AD1FB29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70</cp:revision>
  <dcterms:created xsi:type="dcterms:W3CDTF">2020-09-17T07:22:00Z</dcterms:created>
  <dcterms:modified xsi:type="dcterms:W3CDTF">2020-11-02T09:46:00Z</dcterms:modified>
</cp:coreProperties>
</file>